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458CD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5458CD" w:rsidRPr="006D5563">
        <w:rPr>
          <w:rFonts w:ascii="Courier New" w:hAnsi="Courier New" w:cs="Courier New"/>
          <w:sz w:val="28"/>
          <w:szCs w:val="28"/>
        </w:rPr>
      </w:r>
      <w:r w:rsidR="005458CD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6D2262">
        <w:rPr>
          <w:rFonts w:ascii="Courier New" w:hAnsi="Courier New" w:cs="Courier New"/>
          <w:sz w:val="18"/>
          <w:szCs w:val="18"/>
        </w:rPr>
        <w:t>Ott</w:t>
      </w:r>
      <w:r w:rsidR="005458CD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8CD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458CD" w:rsidRPr="00CB25A8">
        <w:rPr>
          <w:rFonts w:ascii="Courier New" w:hAnsi="Courier New" w:cs="Courier New"/>
          <w:sz w:val="18"/>
          <w:szCs w:val="18"/>
        </w:rPr>
      </w:r>
      <w:r w:rsidR="005458CD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160CED">
        <w:rPr>
          <w:rFonts w:ascii="Courier New" w:hAnsi="Courier New" w:cs="Courier New"/>
          <w:sz w:val="18"/>
          <w:szCs w:val="18"/>
        </w:rPr>
        <w:t>1</w:t>
      </w:r>
      <w:r w:rsidR="003812D1">
        <w:rPr>
          <w:rFonts w:ascii="Courier New" w:hAnsi="Courier New" w:cs="Courier New"/>
          <w:sz w:val="18"/>
          <w:szCs w:val="18"/>
        </w:rPr>
        <w:t>0-20-2025</w:t>
      </w:r>
      <w:bookmarkStart w:id="2" w:name="_GoBack"/>
      <w:bookmarkEnd w:id="2"/>
      <w:r w:rsidR="005458CD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E54AA" w:rsidRPr="00A1494B" w:rsidRDefault="002E54AA" w:rsidP="006D22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E54AA" w:rsidRPr="00A1494B" w:rsidRDefault="002E54AA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:rsidR="00E62EB2" w:rsidRPr="00E62EB2" w:rsidRDefault="0032290E" w:rsidP="00160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458CD" w:rsidRPr="002F12C2">
              <w:rPr>
                <w:rFonts w:ascii="Courier New" w:hAnsi="Courier New" w:cs="Courier New"/>
                <w:sz w:val="28"/>
              </w:rPr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60CED">
              <w:rPr>
                <w:rFonts w:ascii="Courier New" w:hAnsi="Times New Roman" w:cs="Courier New"/>
                <w:sz w:val="28"/>
              </w:rPr>
              <w:t>Algebra</w:t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F80682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>
              <w:rPr>
                <w:rFonts w:ascii="Courier New" w:hAnsi="Courier New" w:cs="Courier New"/>
                <w:sz w:val="18"/>
                <w:szCs w:val="18"/>
              </w:rPr>
              <w:t>Modeling Direct Vari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:rsidR="002E54AA" w:rsidRPr="00A1494B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>
              <w:rPr>
                <w:rFonts w:ascii="Courier New" w:hAnsi="Courier New" w:cs="Courier New"/>
                <w:sz w:val="18"/>
                <w:szCs w:val="18"/>
              </w:rPr>
              <w:t>Graphing Linear Equ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2E54AA" w:rsidRPr="00A1494B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 w:rsidRPr="00056AF5">
              <w:rPr>
                <w:rFonts w:ascii="Courier New" w:hAnsi="Courier New" w:cs="Courier New"/>
                <w:sz w:val="18"/>
                <w:szCs w:val="18"/>
              </w:rPr>
              <w:t>Review 4-5/4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:rsidR="002E54AA" w:rsidRPr="00A1494B" w:rsidRDefault="005458CD" w:rsidP="007F343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F3434" w:rsidRPr="007F3434">
              <w:rPr>
                <w:rFonts w:ascii="Courier New" w:hAnsi="Courier New" w:cs="Courier New"/>
                <w:sz w:val="18"/>
                <w:szCs w:val="18"/>
              </w:rPr>
              <w:t>Test Chapter 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48" w:type="dxa"/>
          </w:tcPr>
          <w:p w:rsidR="002E54AA" w:rsidRPr="00A1494B" w:rsidRDefault="005458CD" w:rsidP="007F343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F3434" w:rsidRPr="007F3434">
              <w:rPr>
                <w:rFonts w:ascii="Courier New" w:hAnsi="Courier New" w:cs="Courier New"/>
                <w:sz w:val="18"/>
                <w:szCs w:val="18"/>
              </w:rPr>
              <w:t>Writing Linear Equ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5458CD" w:rsidP="0046659F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46659F" w:rsidRPr="0046659F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:rsidR="002E54AA" w:rsidRPr="00A1494B" w:rsidRDefault="005458CD" w:rsidP="00160CE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60CED" w:rsidRPr="00160CED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:rsidR="002E54AA" w:rsidRPr="00A1494B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 w:rsidRPr="00056AF5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:rsidR="002E54AA" w:rsidRPr="00A1494B" w:rsidRDefault="005458CD" w:rsidP="007F343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F3434" w:rsidRPr="007F3434">
              <w:rPr>
                <w:rFonts w:ascii="Courier New" w:hAnsi="Courier New" w:cs="Courier New"/>
                <w:sz w:val="18"/>
                <w:szCs w:val="18"/>
              </w:rPr>
              <w:t>complete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48" w:type="dxa"/>
          </w:tcPr>
          <w:p w:rsidR="002E54AA" w:rsidRPr="00A1494B" w:rsidRDefault="005458CD" w:rsidP="007F343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F3434" w:rsidRPr="007F3434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>
              <w:rPr>
                <w:rFonts w:ascii="Courier New" w:hAnsi="Courier New" w:cs="Courier New"/>
                <w:sz w:val="18"/>
                <w:szCs w:val="18"/>
              </w:rPr>
              <w:t>page 256 1-10 all, 12,16,18,24,30-36ev,40,42,4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:rsidR="002E54AA" w:rsidRPr="00A1494B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>
              <w:rPr>
                <w:rFonts w:ascii="Courier New" w:hAnsi="Courier New" w:cs="Courier New"/>
                <w:sz w:val="18"/>
                <w:szCs w:val="18"/>
              </w:rPr>
              <w:t>page 265 4-34 evens, 4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:rsidR="002E54AA" w:rsidRPr="00A1494B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 w:rsidRPr="00056AF5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:rsidR="002E54AA" w:rsidRPr="00A1494B" w:rsidRDefault="005458CD" w:rsidP="007F343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F3434" w:rsidRPr="007F3434">
              <w:rPr>
                <w:rFonts w:ascii="Courier New" w:hAnsi="Courier New" w:cs="Courier New"/>
                <w:sz w:val="18"/>
                <w:szCs w:val="18"/>
              </w:rPr>
              <w:t>chapter 4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48" w:type="dxa"/>
          </w:tcPr>
          <w:p w:rsidR="002E54AA" w:rsidRPr="00A1494B" w:rsidRDefault="005458CD" w:rsidP="007F343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F3434" w:rsidRPr="007F3434">
              <w:rPr>
                <w:rFonts w:ascii="Courier New" w:hAnsi="Courier New" w:cs="Courier New"/>
                <w:sz w:val="18"/>
                <w:szCs w:val="18"/>
              </w:rPr>
              <w:t>page 286 4-38 evens, 4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</w:tr>
      <w:tr w:rsidR="002E54AA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E54AA" w:rsidRPr="00A1494B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2E54AA" w:rsidRPr="00A1494B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:rsidR="002E54AA" w:rsidRPr="00A1494B" w:rsidRDefault="005458CD" w:rsidP="00056AF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56AF5" w:rsidRPr="00056AF5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2E54AA" w:rsidRPr="00A1494B" w:rsidRDefault="005458CD" w:rsidP="007F343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F3434" w:rsidRPr="007F3434">
              <w:rPr>
                <w:rFonts w:ascii="Courier New" w:hAnsi="Courier New" w:cs="Courier New"/>
                <w:sz w:val="18"/>
                <w:szCs w:val="18"/>
              </w:rPr>
              <w:t>instructor generated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48" w:type="dxa"/>
          </w:tcPr>
          <w:p w:rsidR="002E54AA" w:rsidRPr="00A1494B" w:rsidRDefault="005458CD" w:rsidP="007F343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F3434" w:rsidRPr="007F343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</w:tr>
      <w:tr w:rsidR="00A1494B" w:rsidRPr="00A1494B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A1494B" w:rsidRPr="00A1494B" w:rsidRDefault="00A1494B" w:rsidP="006D22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A1494B" w:rsidRPr="00A1494B" w:rsidRDefault="00A1494B" w:rsidP="006D2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:rsidR="00E62EB2" w:rsidRPr="00E62EB2" w:rsidRDefault="0032290E" w:rsidP="00160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458CD" w:rsidRPr="002F12C2">
              <w:rPr>
                <w:rFonts w:ascii="Courier New" w:hAnsi="Courier New" w:cs="Courier New"/>
                <w:sz w:val="28"/>
              </w:rPr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60CED">
              <w:rPr>
                <w:rFonts w:ascii="Courier New" w:hAnsi="Courier New" w:cs="Courier New"/>
                <w:sz w:val="28"/>
              </w:rPr>
              <w:t>Geometry</w:t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E54AA" w:rsidRPr="00A1494B" w:rsidRDefault="005458CD" w:rsidP="00571DE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71DEE">
              <w:rPr>
                <w:rFonts w:ascii="Courier New" w:hAnsi="Courier New" w:cs="Courier New"/>
                <w:sz w:val="18"/>
                <w:szCs w:val="18"/>
              </w:rPr>
              <w:t>Proving Triangles Congruent Using SS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:rsidR="002E54AA" w:rsidRPr="00A1494B" w:rsidRDefault="005458CD" w:rsidP="00571DE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71DEE">
              <w:rPr>
                <w:rFonts w:ascii="Courier New" w:hAnsi="Courier New" w:cs="Courier New"/>
                <w:sz w:val="18"/>
                <w:szCs w:val="18"/>
              </w:rPr>
              <w:t>Proving Triangles Congruent Using SAS/H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Proving Triangles are congruent using SAS, HL, ASA, and AA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Proving Triangles are congruent using ASA and AA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Review 4-3/4-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:rsidR="002E54AA" w:rsidRPr="00A1494B" w:rsidRDefault="005458CD" w:rsidP="00DA080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A080B" w:rsidRPr="00DA080B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:rsidR="002E54AA" w:rsidRPr="00A1494B" w:rsidRDefault="005458CD" w:rsidP="00D102B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102BA" w:rsidRPr="00D102BA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48" w:type="dxa"/>
          </w:tcPr>
          <w:p w:rsidR="002E54AA" w:rsidRPr="00A1494B" w:rsidRDefault="005458CD" w:rsidP="00AC5C7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C5C71" w:rsidRPr="00AC5C71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E54AA" w:rsidRPr="00A1494B" w:rsidRDefault="005458CD" w:rsidP="00571DE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71DEE">
              <w:rPr>
                <w:rFonts w:ascii="Courier New" w:hAnsi="Courier New" w:cs="Courier New"/>
                <w:sz w:val="18"/>
                <w:szCs w:val="18"/>
              </w:rPr>
              <w:t>Page 236 1-7 all,11-15 all,24,2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:rsidR="002E54AA" w:rsidRPr="00A1494B" w:rsidRDefault="005458CD" w:rsidP="00571DEE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71DEE">
              <w:rPr>
                <w:rFonts w:ascii="Courier New" w:hAnsi="Courier New" w:cs="Courier New"/>
                <w:sz w:val="18"/>
                <w:szCs w:val="18"/>
              </w:rPr>
              <w:t>page 243 3-17all,20-22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page 245 36,38  page 252 3-10 all, 14,1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page 252 23,24,32,34  page 255 36-43 all, page 246 42-48 all and complete take home quiz 4-3/4-5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worksheets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</w:tr>
      <w:tr w:rsidR="00A1494B" w:rsidRPr="00A1494B" w:rsidTr="00F80682">
        <w:trPr>
          <w:trHeight w:val="864"/>
        </w:trPr>
        <w:tc>
          <w:tcPr>
            <w:tcW w:w="2160" w:type="dxa"/>
            <w:vAlign w:val="center"/>
          </w:tcPr>
          <w:p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:rsidR="002E54AA" w:rsidRPr="00A1494B" w:rsidRDefault="005458CD" w:rsidP="00AC5C71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AC5C71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:rsidR="002E54AA" w:rsidRPr="00A1494B" w:rsidRDefault="005458CD" w:rsidP="00DA080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A080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448" w:type="dxa"/>
          </w:tcPr>
          <w:p w:rsidR="002E54AA" w:rsidRPr="00A1494B" w:rsidRDefault="005458CD" w:rsidP="00EC1A3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1A3C" w:rsidRPr="00EC1A3C">
              <w:rPr>
                <w:rFonts w:ascii="Courier New" w:hAnsi="Courier New" w:cs="Courier New"/>
                <w:sz w:val="18"/>
                <w:szCs w:val="18"/>
              </w:rPr>
              <w:t>textbook and instructor generate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</w:tr>
    </w:tbl>
    <w:p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:rsidR="002F3A1F" w:rsidRPr="002F3A1F" w:rsidRDefault="0032290E" w:rsidP="00BC7BDB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458CD" w:rsidRPr="002F12C2">
              <w:rPr>
                <w:rFonts w:ascii="Courier New" w:hAnsi="Courier New" w:cs="Courier New"/>
                <w:sz w:val="28"/>
              </w:rPr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C7BDB">
              <w:rPr>
                <w:rFonts w:ascii="Courier New" w:hAnsi="Courier New" w:cs="Courier New"/>
                <w:sz w:val="28"/>
              </w:rPr>
              <w:t xml:space="preserve">AP </w:t>
            </w:r>
            <w:r w:rsidR="00DA080B">
              <w:rPr>
                <w:rFonts w:ascii="Courier New" w:hAnsi="Courier New" w:cs="Courier New"/>
                <w:sz w:val="28"/>
              </w:rPr>
              <w:t>Pre-CALC</w:t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  <w:sz w:val="18"/>
                <w:szCs w:val="18"/>
              </w:rPr>
              <w:t>Exponential Functions and Their Graph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  <w:sz w:val="18"/>
                <w:szCs w:val="18"/>
              </w:rPr>
              <w:t>Exponential Functions and Their Graph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  <w:sz w:val="18"/>
                <w:szCs w:val="18"/>
              </w:rPr>
              <w:t>Exponential Function Manipul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  <w:sz w:val="18"/>
                <w:szCs w:val="18"/>
              </w:rPr>
              <w:t>Exponential Function Manipul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  <w:sz w:val="18"/>
                <w:szCs w:val="18"/>
              </w:rPr>
              <w:t>Exponential Function Context and Data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5458CD" w:rsidP="0092090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20904" w:rsidRPr="00920904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</w:rPr>
              <w:t>grade homeworks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:rsidR="002F3A1F" w:rsidRPr="002F3A1F" w:rsidRDefault="005458CD" w:rsidP="00DA080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A080B" w:rsidRPr="00DA080B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:rsidR="002F3A1F" w:rsidRPr="002F3A1F" w:rsidRDefault="005458CD" w:rsidP="0092090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20904" w:rsidRPr="00920904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448" w:type="dxa"/>
          </w:tcPr>
          <w:p w:rsidR="002F3A1F" w:rsidRPr="002F3A1F" w:rsidRDefault="005458CD" w:rsidP="00DA080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A080B" w:rsidRPr="00DA080B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  <w:sz w:val="18"/>
                <w:szCs w:val="18"/>
              </w:rPr>
              <w:t>worksheet 1-20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</w:rPr>
              <w:t>worksheet 21,22 and 24 A/B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  <w:sz w:val="18"/>
                <w:szCs w:val="18"/>
              </w:rPr>
              <w:t>worksheet not 10, 11 or 14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  <w:sz w:val="18"/>
                <w:szCs w:val="18"/>
              </w:rPr>
              <w:t>worksheet not 3, 4, 8, or 1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448" w:type="dxa"/>
          </w:tcPr>
          <w:p w:rsidR="002F3A1F" w:rsidRPr="002F3A1F" w:rsidRDefault="005458CD" w:rsidP="007907D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907D5" w:rsidRPr="007907D5">
              <w:rPr>
                <w:rFonts w:ascii="Courier New" w:hAnsi="Courier New" w:cs="Courier New"/>
                <w:sz w:val="18"/>
                <w:szCs w:val="18"/>
              </w:rPr>
              <w:t>worksheet not 3, 4, 6, 9, 11, or 1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5458CD" w:rsidP="001A370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A3701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:rsidR="002F3A1F" w:rsidRPr="002F3A1F" w:rsidRDefault="005458CD" w:rsidP="001A370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A3701" w:rsidRPr="001A3701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:rsidR="002F3A1F" w:rsidRPr="002F3A1F" w:rsidRDefault="005458CD" w:rsidP="001A370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A3701" w:rsidRPr="001A3701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:rsidR="002F3A1F" w:rsidRPr="002F3A1F" w:rsidRDefault="005458CD" w:rsidP="001A370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A3701" w:rsidRPr="001A3701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448" w:type="dxa"/>
          </w:tcPr>
          <w:p w:rsidR="002F3A1F" w:rsidRPr="002F3A1F" w:rsidRDefault="005458CD" w:rsidP="001A3701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A3701" w:rsidRPr="001A3701">
              <w:rPr>
                <w:rFonts w:ascii="Courier New" w:hAnsi="Courier New" w:cs="Courier New"/>
                <w:sz w:val="18"/>
                <w:szCs w:val="18"/>
              </w:rPr>
              <w:t>worksheet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</w:tr>
      <w:tr w:rsidR="002F3A1F" w:rsidRPr="002F3A1F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:rsidR="002F3A1F" w:rsidRPr="002F3A1F" w:rsidRDefault="0032290E" w:rsidP="00DA080B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458CD" w:rsidRPr="002F12C2">
              <w:rPr>
                <w:rFonts w:ascii="Courier New" w:hAnsi="Courier New" w:cs="Courier New"/>
                <w:sz w:val="28"/>
              </w:rPr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DA080B">
              <w:rPr>
                <w:rFonts w:ascii="Courier New" w:hAnsi="Courier New" w:cs="Courier New"/>
                <w:sz w:val="28"/>
              </w:rPr>
              <w:t>AP CALC</w:t>
            </w:r>
            <w:r w:rsidR="005458CD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Exponential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Bases othe tha e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Inverse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Derivatives of inverse trig func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Rev 5-4/5-6/Quiz/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:rsidR="002F3A1F" w:rsidRPr="002F3A1F" w:rsidRDefault="005458CD" w:rsidP="001B045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B045F" w:rsidRPr="001B045F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:rsidR="002F3A1F" w:rsidRPr="002F3A1F" w:rsidRDefault="005458CD" w:rsidP="00DA080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A080B" w:rsidRPr="00DA080B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:rsidR="002F3A1F" w:rsidRPr="002F3A1F" w:rsidRDefault="005458CD" w:rsidP="00E87D1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87D14" w:rsidRPr="00E87D14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:rsidR="002F3A1F" w:rsidRPr="002F3A1F" w:rsidRDefault="005458CD" w:rsidP="00DA080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A080B" w:rsidRPr="00DA080B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48" w:type="dxa"/>
          </w:tcPr>
          <w:p w:rsidR="002F3A1F" w:rsidRPr="002F3A1F" w:rsidRDefault="005458CD" w:rsidP="00DA080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A080B" w:rsidRPr="00DA080B">
              <w:rPr>
                <w:rFonts w:ascii="Courier New" w:hAnsi="Courier New" w:cs="Courier New"/>
                <w:sz w:val="18"/>
                <w:szCs w:val="18"/>
              </w:rPr>
              <w:t>grade homeworks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page 366 38, 40, 44, 50, wk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page 347 30-43 ev, wk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page 377 6-16 ev, 42-50ev, 62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complete instructor generated quiz and worksheet.  Start on 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</w:tr>
      <w:tr w:rsidR="002F3A1F" w:rsidRPr="002F3A1F" w:rsidTr="00F80682">
        <w:trPr>
          <w:trHeight w:val="864"/>
        </w:trPr>
        <w:tc>
          <w:tcPr>
            <w:tcW w:w="2160" w:type="dxa"/>
            <w:vAlign w:val="center"/>
          </w:tcPr>
          <w:p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 w:rsidRPr="005B7BA0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 w:rsidRPr="005B7BA0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448" w:type="dxa"/>
          </w:tcPr>
          <w:p w:rsidR="002F3A1F" w:rsidRPr="002F3A1F" w:rsidRDefault="005458CD" w:rsidP="005B7BA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B7BA0">
              <w:rPr>
                <w:rFonts w:ascii="Courier New" w:hAnsi="Courier New" w:cs="Courier New"/>
                <w:sz w:val="18"/>
                <w:szCs w:val="18"/>
              </w:rPr>
              <w:t>worksheet, quiz, an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2"/>
          </w:p>
        </w:tc>
      </w:tr>
    </w:tbl>
    <w:p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A"/>
    <w:rsid w:val="0000405B"/>
    <w:rsid w:val="00056AF5"/>
    <w:rsid w:val="00160CED"/>
    <w:rsid w:val="001A3701"/>
    <w:rsid w:val="001B045F"/>
    <w:rsid w:val="001B5402"/>
    <w:rsid w:val="002E54AA"/>
    <w:rsid w:val="002F12C2"/>
    <w:rsid w:val="002F3A1F"/>
    <w:rsid w:val="0032290E"/>
    <w:rsid w:val="003812D1"/>
    <w:rsid w:val="003D438C"/>
    <w:rsid w:val="0046659F"/>
    <w:rsid w:val="004A3BE6"/>
    <w:rsid w:val="005137E9"/>
    <w:rsid w:val="0053453C"/>
    <w:rsid w:val="005458CD"/>
    <w:rsid w:val="00563960"/>
    <w:rsid w:val="00571DEE"/>
    <w:rsid w:val="005B7BA0"/>
    <w:rsid w:val="005C1527"/>
    <w:rsid w:val="00612F16"/>
    <w:rsid w:val="00631681"/>
    <w:rsid w:val="006A27CA"/>
    <w:rsid w:val="006D2262"/>
    <w:rsid w:val="006D5563"/>
    <w:rsid w:val="006D679D"/>
    <w:rsid w:val="007039DE"/>
    <w:rsid w:val="00730234"/>
    <w:rsid w:val="00763E58"/>
    <w:rsid w:val="007907D5"/>
    <w:rsid w:val="007C5768"/>
    <w:rsid w:val="007F23A9"/>
    <w:rsid w:val="007F3434"/>
    <w:rsid w:val="00920904"/>
    <w:rsid w:val="009827EE"/>
    <w:rsid w:val="00A1494B"/>
    <w:rsid w:val="00A448A3"/>
    <w:rsid w:val="00A52AF2"/>
    <w:rsid w:val="00AC5C71"/>
    <w:rsid w:val="00AE0FD0"/>
    <w:rsid w:val="00BA004E"/>
    <w:rsid w:val="00BC7BDB"/>
    <w:rsid w:val="00C23FF9"/>
    <w:rsid w:val="00C74BD4"/>
    <w:rsid w:val="00C83BBA"/>
    <w:rsid w:val="00CB25A8"/>
    <w:rsid w:val="00D102BA"/>
    <w:rsid w:val="00DA080B"/>
    <w:rsid w:val="00E26330"/>
    <w:rsid w:val="00E51F16"/>
    <w:rsid w:val="00E62EB2"/>
    <w:rsid w:val="00E71557"/>
    <w:rsid w:val="00E87D14"/>
    <w:rsid w:val="00EB73A9"/>
    <w:rsid w:val="00EC1A3C"/>
    <w:rsid w:val="00F00446"/>
    <w:rsid w:val="00F80682"/>
    <w:rsid w:val="00FA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CF0D"/>
  <w15:docId w15:val="{5B4E8225-4211-43B1-A1B6-7EDDDD1B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610E4-C24C-4B61-9D60-48888800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2</cp:revision>
  <dcterms:created xsi:type="dcterms:W3CDTF">2025-05-14T20:06:00Z</dcterms:created>
  <dcterms:modified xsi:type="dcterms:W3CDTF">2025-05-14T20:06:00Z</dcterms:modified>
</cp:coreProperties>
</file>